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59" w:rsidRPr="0077165A" w:rsidRDefault="009D0D59" w:rsidP="00A0342A">
      <w:pPr>
        <w:tabs>
          <w:tab w:val="left" w:pos="5445"/>
        </w:tabs>
        <w:spacing w:afterLines="50" w:after="156" w:line="440" w:lineRule="exact"/>
        <w:jc w:val="left"/>
        <w:rPr>
          <w:rFonts w:ascii="宋体" w:hAnsi="宋体"/>
          <w:b/>
          <w:sz w:val="24"/>
        </w:rPr>
      </w:pPr>
      <w:r w:rsidRPr="0077165A">
        <w:rPr>
          <w:rFonts w:ascii="宋体" w:hAnsi="宋体" w:hint="eastAsia"/>
          <w:b/>
          <w:sz w:val="24"/>
        </w:rPr>
        <w:t>附件2：</w:t>
      </w:r>
    </w:p>
    <w:p w:rsidR="009D0D59" w:rsidRPr="0077165A" w:rsidRDefault="009D0D59" w:rsidP="00A0342A">
      <w:pPr>
        <w:tabs>
          <w:tab w:val="left" w:pos="5445"/>
        </w:tabs>
        <w:spacing w:afterLines="50" w:after="156" w:line="440" w:lineRule="exact"/>
        <w:jc w:val="center"/>
        <w:rPr>
          <w:rFonts w:ascii="宋体" w:hAnsi="宋体"/>
          <w:b/>
          <w:sz w:val="24"/>
        </w:rPr>
      </w:pPr>
      <w:r w:rsidRPr="0077165A">
        <w:rPr>
          <w:rFonts w:ascii="宋体" w:hAnsi="宋体" w:hint="eastAsia"/>
          <w:b/>
          <w:sz w:val="24"/>
        </w:rPr>
        <w:t>华中师范大学</w:t>
      </w:r>
      <w:r w:rsidR="004D32E2" w:rsidRPr="0077165A">
        <w:rPr>
          <w:rFonts w:ascii="宋体" w:hAnsi="宋体" w:hint="eastAsia"/>
          <w:b/>
          <w:sz w:val="24"/>
        </w:rPr>
        <w:t>法</w:t>
      </w:r>
      <w:r w:rsidRPr="0077165A">
        <w:rPr>
          <w:rFonts w:ascii="宋体" w:hAnsi="宋体" w:hint="eastAsia"/>
          <w:b/>
          <w:sz w:val="24"/>
        </w:rPr>
        <w:t>学院</w:t>
      </w:r>
      <w:r w:rsidR="0028073C">
        <w:rPr>
          <w:rFonts w:ascii="宋体" w:hAnsi="宋体" w:hint="eastAsia"/>
          <w:b/>
          <w:sz w:val="24"/>
        </w:rPr>
        <w:t>2021</w:t>
      </w:r>
      <w:r w:rsidRPr="0077165A">
        <w:rPr>
          <w:rFonts w:ascii="宋体" w:hAnsi="宋体" w:hint="eastAsia"/>
          <w:b/>
          <w:sz w:val="24"/>
        </w:rPr>
        <w:t>年“优秀大学生暑期夏令营”</w:t>
      </w:r>
    </w:p>
    <w:p w:rsidR="009D0D59" w:rsidRPr="0077165A" w:rsidRDefault="009D0D59" w:rsidP="00A0342A">
      <w:pPr>
        <w:tabs>
          <w:tab w:val="left" w:pos="5445"/>
        </w:tabs>
        <w:spacing w:afterLines="50" w:after="156" w:line="440" w:lineRule="exact"/>
        <w:jc w:val="center"/>
        <w:rPr>
          <w:rFonts w:ascii="宋体" w:hAnsi="宋体"/>
          <w:b/>
          <w:sz w:val="24"/>
        </w:rPr>
      </w:pPr>
      <w:proofErr w:type="gramStart"/>
      <w:r w:rsidRPr="0077165A">
        <w:rPr>
          <w:rFonts w:ascii="宋体" w:hAnsi="宋体" w:hint="eastAsia"/>
          <w:b/>
          <w:sz w:val="24"/>
        </w:rPr>
        <w:t>个</w:t>
      </w:r>
      <w:proofErr w:type="gramEnd"/>
      <w:r w:rsidRPr="0077165A">
        <w:rPr>
          <w:rFonts w:ascii="宋体" w:hAnsi="宋体" w:hint="eastAsia"/>
          <w:b/>
          <w:sz w:val="24"/>
        </w:rPr>
        <w:t xml:space="preserve"> 人 陈 述</w:t>
      </w:r>
    </w:p>
    <w:p w:rsidR="009D0D59" w:rsidRDefault="00EE737D" w:rsidP="009D0D59">
      <w:pPr>
        <w:spacing w:line="240" w:lineRule="exact"/>
        <w:rPr>
          <w:rFonts w:ascii="隶书" w:eastAsia="隶书"/>
          <w:sz w:val="28"/>
        </w:rPr>
      </w:pPr>
      <w:r>
        <w:rPr>
          <w:rFonts w:ascii="隶书" w:eastAsia="隶书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9220</wp:posOffset>
                </wp:positionV>
                <wp:extent cx="5378450" cy="0"/>
                <wp:effectExtent l="0" t="0" r="0" b="19050"/>
                <wp:wrapTight wrapText="bothSides">
                  <wp:wrapPolygon edited="0">
                    <wp:start x="0" y="-1"/>
                    <wp:lineTo x="0" y="-1"/>
                    <wp:lineTo x="21498" y="-1"/>
                    <wp:lineTo x="21498" y="-1"/>
                    <wp:lineTo x="0" y="-1"/>
                  </wp:wrapPolygon>
                </wp:wrapTight>
                <wp:docPr id="2" name="直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4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8.6pt" to="424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" strokeweight="1.5pt">
                <v:stroke dashstyle="1 1"/>
                <w10:wrap type="tight"/>
              </v:line>
            </w:pict>
          </mc:Fallback>
        </mc:AlternateContent>
      </w:r>
    </w:p>
    <w:p w:rsidR="009D0D59" w:rsidRDefault="009D0D59" w:rsidP="009D0D59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姓名：</w:t>
      </w:r>
      <w:r>
        <w:rPr>
          <w:rFonts w:ascii="宋体" w:hAnsi="宋体" w:hint="eastAsia"/>
          <w:szCs w:val="21"/>
          <w:u w:val="single"/>
        </w:rPr>
        <w:t xml:space="preserve">                 </w:t>
      </w:r>
      <w:r>
        <w:rPr>
          <w:rFonts w:ascii="宋体" w:hAnsi="宋体" w:hint="eastAsia"/>
          <w:szCs w:val="21"/>
        </w:rPr>
        <w:t xml:space="preserve">     申请攻读专业：</w:t>
      </w:r>
      <w:r>
        <w:rPr>
          <w:rFonts w:ascii="宋体" w:hAnsi="宋体" w:hint="eastAsia"/>
          <w:szCs w:val="21"/>
          <w:u w:val="single"/>
        </w:rPr>
        <w:t xml:space="preserve">                                 </w:t>
      </w:r>
    </w:p>
    <w:p w:rsidR="009D0D59" w:rsidRDefault="009D0D59" w:rsidP="00A0342A">
      <w:pPr>
        <w:spacing w:beforeLines="30" w:before="93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请用大约1500字介绍你的学术背景、在所申请的专业曾经作过的研究工作、以及攻读</w:t>
      </w:r>
      <w:bookmarkStart w:id="0" w:name="_GoBack"/>
      <w:bookmarkEnd w:id="0"/>
      <w:r>
        <w:rPr>
          <w:rFonts w:ascii="宋体" w:hAnsi="宋体" w:hint="eastAsia"/>
          <w:szCs w:val="21"/>
        </w:rPr>
        <w:t>研究生阶段的学习和研究计划、研究生毕业后的就业目标等。</w:t>
      </w:r>
    </w:p>
    <w:p w:rsidR="009D0D59" w:rsidRDefault="009D0D59" w:rsidP="00A0342A">
      <w:pPr>
        <w:spacing w:beforeLines="30" w:before="93" w:afterLines="150" w:after="468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个人陈述应由申请人独立完成，如发现是由他人协助完成，将取消申请人入营资格。</w:t>
      </w: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A1E45" w:rsidRPr="004A1E45" w:rsidRDefault="009D0D59" w:rsidP="00A0342A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申请人签名：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                   </w:t>
      </w:r>
      <w:r>
        <w:rPr>
          <w:rFonts w:ascii="华文仿宋" w:eastAsia="华文仿宋" w:hAnsi="华文仿宋" w:hint="eastAsia"/>
          <w:b/>
          <w:bCs/>
          <w:sz w:val="24"/>
        </w:rPr>
        <w:t xml:space="preserve">    日期：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  </w:t>
      </w:r>
      <w:r>
        <w:rPr>
          <w:rFonts w:ascii="华文仿宋" w:eastAsia="华文仿宋" w:hAnsi="华文仿宋" w:hint="eastAsia"/>
          <w:b/>
          <w:bCs/>
          <w:sz w:val="24"/>
        </w:rPr>
        <w:t>年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</w:t>
      </w:r>
      <w:r>
        <w:rPr>
          <w:rFonts w:ascii="华文仿宋" w:eastAsia="华文仿宋" w:hAnsi="华文仿宋" w:hint="eastAsia"/>
          <w:b/>
          <w:bCs/>
          <w:sz w:val="24"/>
        </w:rPr>
        <w:t>月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</w:t>
      </w:r>
      <w:r>
        <w:rPr>
          <w:rFonts w:ascii="华文仿宋" w:eastAsia="华文仿宋" w:hAnsi="华文仿宋" w:hint="eastAsia"/>
          <w:b/>
          <w:bCs/>
          <w:sz w:val="24"/>
        </w:rPr>
        <w:t>日</w:t>
      </w:r>
    </w:p>
    <w:sectPr w:rsidR="004A1E45" w:rsidRPr="004A1E45" w:rsidSect="00F91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3D" w:rsidRDefault="00BE3D3D" w:rsidP="001412B5">
      <w:r>
        <w:separator/>
      </w:r>
    </w:p>
  </w:endnote>
  <w:endnote w:type="continuationSeparator" w:id="0">
    <w:p w:rsidR="00BE3D3D" w:rsidRDefault="00BE3D3D" w:rsidP="0014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3D" w:rsidRDefault="00BE3D3D" w:rsidP="001412B5">
      <w:r>
        <w:separator/>
      </w:r>
    </w:p>
  </w:footnote>
  <w:footnote w:type="continuationSeparator" w:id="0">
    <w:p w:rsidR="00BE3D3D" w:rsidRDefault="00BE3D3D" w:rsidP="0014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F3E"/>
    <w:multiLevelType w:val="hybridMultilevel"/>
    <w:tmpl w:val="C1243BF8"/>
    <w:lvl w:ilvl="0" w:tplc="5A16748C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B5"/>
    <w:rsid w:val="000056B2"/>
    <w:rsid w:val="000107EA"/>
    <w:rsid w:val="00024AB3"/>
    <w:rsid w:val="000516C8"/>
    <w:rsid w:val="000775F7"/>
    <w:rsid w:val="000832AD"/>
    <w:rsid w:val="00096AB7"/>
    <w:rsid w:val="000A47AD"/>
    <w:rsid w:val="000A74DF"/>
    <w:rsid w:val="00133FDA"/>
    <w:rsid w:val="001412B5"/>
    <w:rsid w:val="001448DD"/>
    <w:rsid w:val="0018400B"/>
    <w:rsid w:val="001857BC"/>
    <w:rsid w:val="00192D67"/>
    <w:rsid w:val="001B4708"/>
    <w:rsid w:val="001E3632"/>
    <w:rsid w:val="001E43DB"/>
    <w:rsid w:val="002006DC"/>
    <w:rsid w:val="00203E4B"/>
    <w:rsid w:val="00213E73"/>
    <w:rsid w:val="00250D31"/>
    <w:rsid w:val="00255088"/>
    <w:rsid w:val="00264428"/>
    <w:rsid w:val="0028073C"/>
    <w:rsid w:val="002E3685"/>
    <w:rsid w:val="003035A1"/>
    <w:rsid w:val="00352680"/>
    <w:rsid w:val="00366F0C"/>
    <w:rsid w:val="00395753"/>
    <w:rsid w:val="003975DB"/>
    <w:rsid w:val="003A70C3"/>
    <w:rsid w:val="003B7CA6"/>
    <w:rsid w:val="003D5013"/>
    <w:rsid w:val="00402268"/>
    <w:rsid w:val="00420624"/>
    <w:rsid w:val="00443C14"/>
    <w:rsid w:val="004460EE"/>
    <w:rsid w:val="00465FC2"/>
    <w:rsid w:val="00474B8C"/>
    <w:rsid w:val="00485964"/>
    <w:rsid w:val="00495D9F"/>
    <w:rsid w:val="004A1E45"/>
    <w:rsid w:val="004C30EB"/>
    <w:rsid w:val="004D32E2"/>
    <w:rsid w:val="004E0675"/>
    <w:rsid w:val="004E08B9"/>
    <w:rsid w:val="004E5876"/>
    <w:rsid w:val="004E6E66"/>
    <w:rsid w:val="005076B5"/>
    <w:rsid w:val="005630B7"/>
    <w:rsid w:val="00574487"/>
    <w:rsid w:val="0059420C"/>
    <w:rsid w:val="005974CF"/>
    <w:rsid w:val="005B70B1"/>
    <w:rsid w:val="005C751A"/>
    <w:rsid w:val="005E5A64"/>
    <w:rsid w:val="005F588A"/>
    <w:rsid w:val="00611A80"/>
    <w:rsid w:val="006301B1"/>
    <w:rsid w:val="00631CAC"/>
    <w:rsid w:val="006434AB"/>
    <w:rsid w:val="006572BB"/>
    <w:rsid w:val="0067505F"/>
    <w:rsid w:val="00685A62"/>
    <w:rsid w:val="006B1205"/>
    <w:rsid w:val="006B6397"/>
    <w:rsid w:val="006C681D"/>
    <w:rsid w:val="006C7F43"/>
    <w:rsid w:val="006D7EDE"/>
    <w:rsid w:val="007006B5"/>
    <w:rsid w:val="00707ADD"/>
    <w:rsid w:val="0072240A"/>
    <w:rsid w:val="007666D7"/>
    <w:rsid w:val="0077165A"/>
    <w:rsid w:val="00777E42"/>
    <w:rsid w:val="00796870"/>
    <w:rsid w:val="00797731"/>
    <w:rsid w:val="007D0D0C"/>
    <w:rsid w:val="0081577C"/>
    <w:rsid w:val="0086296C"/>
    <w:rsid w:val="00886232"/>
    <w:rsid w:val="008E5E2D"/>
    <w:rsid w:val="009C1CED"/>
    <w:rsid w:val="009D0D59"/>
    <w:rsid w:val="009D5731"/>
    <w:rsid w:val="009D6CCA"/>
    <w:rsid w:val="009E3B3B"/>
    <w:rsid w:val="009E693C"/>
    <w:rsid w:val="00A0342A"/>
    <w:rsid w:val="00A214AF"/>
    <w:rsid w:val="00A251CB"/>
    <w:rsid w:val="00A80D3D"/>
    <w:rsid w:val="00A86936"/>
    <w:rsid w:val="00A903A3"/>
    <w:rsid w:val="00A96102"/>
    <w:rsid w:val="00AB3AC9"/>
    <w:rsid w:val="00AC20C9"/>
    <w:rsid w:val="00AE098B"/>
    <w:rsid w:val="00AF3AED"/>
    <w:rsid w:val="00B55CE8"/>
    <w:rsid w:val="00B57BB2"/>
    <w:rsid w:val="00B61225"/>
    <w:rsid w:val="00B9243E"/>
    <w:rsid w:val="00B9404B"/>
    <w:rsid w:val="00BB4135"/>
    <w:rsid w:val="00BC2859"/>
    <w:rsid w:val="00BE23E3"/>
    <w:rsid w:val="00BE3D3D"/>
    <w:rsid w:val="00C0146A"/>
    <w:rsid w:val="00C12ED3"/>
    <w:rsid w:val="00C3145D"/>
    <w:rsid w:val="00C33717"/>
    <w:rsid w:val="00C8345D"/>
    <w:rsid w:val="00CA7559"/>
    <w:rsid w:val="00CD43FC"/>
    <w:rsid w:val="00CD4834"/>
    <w:rsid w:val="00D009E4"/>
    <w:rsid w:val="00D11101"/>
    <w:rsid w:val="00D13F40"/>
    <w:rsid w:val="00D17EDD"/>
    <w:rsid w:val="00D40A2F"/>
    <w:rsid w:val="00D443FC"/>
    <w:rsid w:val="00D567CF"/>
    <w:rsid w:val="00DB5026"/>
    <w:rsid w:val="00E16D97"/>
    <w:rsid w:val="00E76B44"/>
    <w:rsid w:val="00E94D7F"/>
    <w:rsid w:val="00EA2E3B"/>
    <w:rsid w:val="00EC0460"/>
    <w:rsid w:val="00ED089C"/>
    <w:rsid w:val="00EE737D"/>
    <w:rsid w:val="00EF69B9"/>
    <w:rsid w:val="00F20295"/>
    <w:rsid w:val="00F419E0"/>
    <w:rsid w:val="00F65B67"/>
    <w:rsid w:val="00F6666C"/>
    <w:rsid w:val="00F83E49"/>
    <w:rsid w:val="00F914CB"/>
    <w:rsid w:val="00FA74BE"/>
    <w:rsid w:val="00FA7D31"/>
    <w:rsid w:val="00FC08D4"/>
    <w:rsid w:val="00FE2083"/>
    <w:rsid w:val="00FE3759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412B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5B7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F65B6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link w:val="a3"/>
    <w:rsid w:val="00F65B67"/>
    <w:rPr>
      <w:rFonts w:ascii="Arial" w:hAnsi="Arial" w:cs="Arial"/>
      <w:b/>
      <w:bCs/>
      <w:kern w:val="2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141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412B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41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412B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12B5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semiHidden/>
    <w:rsid w:val="005B70B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Normal (Web)"/>
    <w:basedOn w:val="a"/>
    <w:uiPriority w:val="99"/>
    <w:unhideWhenUsed/>
    <w:rsid w:val="001E4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D40A2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40A2F"/>
    <w:rPr>
      <w:kern w:val="2"/>
      <w:sz w:val="18"/>
      <w:szCs w:val="18"/>
    </w:rPr>
  </w:style>
  <w:style w:type="character" w:styleId="a8">
    <w:name w:val="Strong"/>
    <w:basedOn w:val="a0"/>
    <w:uiPriority w:val="22"/>
    <w:qFormat/>
    <w:rsid w:val="00A214AF"/>
    <w:rPr>
      <w:b/>
      <w:bCs/>
    </w:rPr>
  </w:style>
  <w:style w:type="paragraph" w:styleId="a9">
    <w:name w:val="List Paragraph"/>
    <w:basedOn w:val="a"/>
    <w:uiPriority w:val="34"/>
    <w:qFormat/>
    <w:rsid w:val="002006DC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D13F4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80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412B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5B7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F65B6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link w:val="a3"/>
    <w:rsid w:val="00F65B67"/>
    <w:rPr>
      <w:rFonts w:ascii="Arial" w:hAnsi="Arial" w:cs="Arial"/>
      <w:b/>
      <w:bCs/>
      <w:kern w:val="2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141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412B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41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412B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12B5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semiHidden/>
    <w:rsid w:val="005B70B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Normal (Web)"/>
    <w:basedOn w:val="a"/>
    <w:uiPriority w:val="99"/>
    <w:unhideWhenUsed/>
    <w:rsid w:val="001E4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D40A2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40A2F"/>
    <w:rPr>
      <w:kern w:val="2"/>
      <w:sz w:val="18"/>
      <w:szCs w:val="18"/>
    </w:rPr>
  </w:style>
  <w:style w:type="character" w:styleId="a8">
    <w:name w:val="Strong"/>
    <w:basedOn w:val="a0"/>
    <w:uiPriority w:val="22"/>
    <w:qFormat/>
    <w:rsid w:val="00A214AF"/>
    <w:rPr>
      <w:b/>
      <w:bCs/>
    </w:rPr>
  </w:style>
  <w:style w:type="paragraph" w:styleId="a9">
    <w:name w:val="List Paragraph"/>
    <w:basedOn w:val="a"/>
    <w:uiPriority w:val="34"/>
    <w:qFormat/>
    <w:rsid w:val="002006DC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D13F4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80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0C78-E46F-4B0C-B1C1-6409E31E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.</dc:creator>
  <cp:lastModifiedBy>撒</cp:lastModifiedBy>
  <cp:revision>4</cp:revision>
  <cp:lastPrinted>2019-05-27T08:30:00Z</cp:lastPrinted>
  <dcterms:created xsi:type="dcterms:W3CDTF">2021-06-21T03:10:00Z</dcterms:created>
  <dcterms:modified xsi:type="dcterms:W3CDTF">2021-06-21T03:43:00Z</dcterms:modified>
</cp:coreProperties>
</file>